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HYSICS VOLUME III SYNAPS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HYSICS VOLUME III SYNA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6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DICAL PHYSICS VOLUME III SYNA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